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71" w:rsidRPr="00536EC2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EC2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536EC2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EC2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536EC2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536EC2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536EC2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EC2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BB387F" w:rsidRPr="00536EC2">
        <w:rPr>
          <w:rFonts w:ascii="Times New Roman" w:hAnsi="Times New Roman" w:cs="Times New Roman"/>
          <w:b/>
          <w:sz w:val="32"/>
          <w:szCs w:val="32"/>
        </w:rPr>
        <w:t>А</w:t>
      </w:r>
      <w:r w:rsidRPr="00536EC2">
        <w:rPr>
          <w:rFonts w:ascii="Times New Roman" w:hAnsi="Times New Roman" w:cs="Times New Roman"/>
          <w:b/>
          <w:sz w:val="32"/>
          <w:szCs w:val="32"/>
        </w:rPr>
        <w:t>дминистрации Покровского сельского поселения</w:t>
      </w:r>
      <w:r w:rsidR="00036B0B" w:rsidRPr="00536EC2">
        <w:rPr>
          <w:rFonts w:ascii="Times New Roman" w:hAnsi="Times New Roman" w:cs="Times New Roman"/>
          <w:b/>
          <w:sz w:val="32"/>
          <w:szCs w:val="32"/>
        </w:rPr>
        <w:t xml:space="preserve"> и членов их семей</w:t>
      </w:r>
      <w:r w:rsidRPr="00536E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2920" w:rsidRPr="00536EC2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EC2">
        <w:rPr>
          <w:rFonts w:ascii="Times New Roman" w:hAnsi="Times New Roman" w:cs="Times New Roman"/>
          <w:b/>
          <w:sz w:val="32"/>
          <w:szCs w:val="32"/>
        </w:rPr>
        <w:t xml:space="preserve">за период с </w:t>
      </w:r>
      <w:r w:rsidR="004565CC" w:rsidRPr="00536EC2">
        <w:rPr>
          <w:rFonts w:ascii="Times New Roman" w:hAnsi="Times New Roman" w:cs="Times New Roman"/>
          <w:b/>
          <w:sz w:val="32"/>
          <w:szCs w:val="32"/>
        </w:rPr>
        <w:t>0</w:t>
      </w:r>
      <w:r w:rsidRPr="00536EC2">
        <w:rPr>
          <w:rFonts w:ascii="Times New Roman" w:hAnsi="Times New Roman" w:cs="Times New Roman"/>
          <w:b/>
          <w:sz w:val="32"/>
          <w:szCs w:val="32"/>
        </w:rPr>
        <w:t>1 января по 31 декабря 201</w:t>
      </w:r>
      <w:r w:rsidR="002E69E2">
        <w:rPr>
          <w:rFonts w:ascii="Times New Roman" w:hAnsi="Times New Roman" w:cs="Times New Roman"/>
          <w:b/>
          <w:sz w:val="32"/>
          <w:szCs w:val="32"/>
        </w:rPr>
        <w:t>8</w:t>
      </w:r>
      <w:r w:rsidRPr="00536EC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0426D" w:rsidRPr="00747F90" w:rsidRDefault="0020426D" w:rsidP="0020426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4884" w:type="dxa"/>
        <w:tblInd w:w="-34" w:type="dxa"/>
        <w:tblLayout w:type="fixed"/>
        <w:tblLook w:val="04A0"/>
      </w:tblPr>
      <w:tblGrid>
        <w:gridCol w:w="1985"/>
        <w:gridCol w:w="1559"/>
        <w:gridCol w:w="1985"/>
        <w:gridCol w:w="1276"/>
        <w:gridCol w:w="1701"/>
        <w:gridCol w:w="1701"/>
        <w:gridCol w:w="1701"/>
        <w:gridCol w:w="1275"/>
        <w:gridCol w:w="1701"/>
      </w:tblGrid>
      <w:tr w:rsidR="00A6546D" w:rsidRPr="00A6546D" w:rsidTr="00180128">
        <w:tc>
          <w:tcPr>
            <w:tcW w:w="1985" w:type="dxa"/>
            <w:vMerge w:val="restart"/>
          </w:tcPr>
          <w:p w:rsidR="00A6546D" w:rsidRPr="00A6546D" w:rsidRDefault="00A6546D" w:rsidP="0020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деклариро-ванного</w:t>
            </w:r>
            <w:proofErr w:type="spellEnd"/>
            <w:proofErr w:type="gramEnd"/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E6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46D" w:rsidRDefault="00A6546D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07FA4" w:rsidRPr="00A6546D" w:rsidRDefault="00A07FA4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70" w:rsidRPr="00A6546D" w:rsidTr="00180128">
        <w:tc>
          <w:tcPr>
            <w:tcW w:w="1985" w:type="dxa"/>
            <w:vMerge/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(кв.м</w:t>
            </w:r>
            <w:r w:rsidR="00D9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A6546D" w:rsidRDefault="00A6546D" w:rsidP="0079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A6546D" w:rsidRPr="00A6546D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3" w:rsidRPr="00A6546D" w:rsidTr="00180128">
        <w:tc>
          <w:tcPr>
            <w:tcW w:w="1985" w:type="dxa"/>
          </w:tcPr>
          <w:p w:rsidR="00FE5163" w:rsidRPr="00CB3420" w:rsidRDefault="00FE5163" w:rsidP="00BC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Владимир</w:t>
            </w:r>
          </w:p>
          <w:p w:rsidR="00FE5163" w:rsidRPr="00CB3420" w:rsidRDefault="00FE5163" w:rsidP="00BC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ич </w:t>
            </w: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1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7F6B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proofErr w:type="spellEnd"/>
            <w:r w:rsidRPr="00CB34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E5163" w:rsidRPr="00CB3420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163" w:rsidRPr="00CB3420" w:rsidRDefault="00870EF8" w:rsidP="0087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2</w:t>
            </w:r>
            <w:r w:rsidR="0078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7833FA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53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F76C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0699/14814</w:t>
            </w: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565CC" w:rsidRPr="00CB3420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E5163" w:rsidRPr="00CB3420" w:rsidRDefault="00FE5163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1481400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  <w:p w:rsidR="00DF76C3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04C1" w:rsidRDefault="000004C1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FE5163" w:rsidRPr="00CB3420" w:rsidRDefault="000004C1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r w:rsidR="00FE5163">
              <w:rPr>
                <w:rFonts w:ascii="Times New Roman" w:hAnsi="Times New Roman" w:cs="Times New Roman"/>
                <w:sz w:val="24"/>
                <w:szCs w:val="24"/>
              </w:rPr>
              <w:t>, 2008 г.в.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3" w:rsidRPr="00A6546D" w:rsidTr="00180128">
        <w:tc>
          <w:tcPr>
            <w:tcW w:w="1985" w:type="dxa"/>
          </w:tcPr>
          <w:p w:rsidR="00FE5163" w:rsidRPr="00CB3420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E5163" w:rsidRPr="00CB3420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163" w:rsidRPr="00CB3420" w:rsidRDefault="007833FA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6 234,3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53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F76C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4115/14814</w:t>
            </w: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565CC" w:rsidRPr="00CB3420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5163" w:rsidRPr="00CB3420" w:rsidRDefault="00FE5163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1481400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Pr="00CB3420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Pr="00CB3420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26C51" w:rsidRDefault="009737B8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 ТИГГО</w:t>
            </w:r>
            <w:r w:rsidR="00FE5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CB3420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7190A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ондарь </w:t>
            </w:r>
          </w:p>
          <w:p w:rsidR="00DF76C3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0A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DF76C3" w:rsidRPr="00431536" w:rsidRDefault="00DF76C3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3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</w:t>
            </w:r>
          </w:p>
        </w:tc>
        <w:tc>
          <w:tcPr>
            <w:tcW w:w="1559" w:type="dxa"/>
          </w:tcPr>
          <w:p w:rsidR="00DF76C3" w:rsidRPr="00A6546D" w:rsidRDefault="007833FA" w:rsidP="00D5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 212,3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0128" w:rsidRPr="00A6546D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128" w:rsidRPr="00A6546D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Pr="00A6546D" w:rsidRDefault="00D164B2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80128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A6546D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0128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Default="004565CC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A6546D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26C51" w:rsidRDefault="007833FA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DF7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76C3" w:rsidRPr="004C5865" w:rsidRDefault="00DF76C3" w:rsidP="007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D92496" w:rsidRDefault="00DF76C3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F76C3" w:rsidRDefault="007833FA" w:rsidP="00D5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098,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0128" w:rsidRPr="00A6546D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128" w:rsidRPr="00A6546D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Default="00B32BFE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BFE" w:rsidRDefault="00B32BFE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E" w:rsidRDefault="00B32BFE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E" w:rsidRPr="00A6546D" w:rsidRDefault="00B32BFE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794670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0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70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ки и финансов</w:t>
            </w:r>
          </w:p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A6546D" w:rsidRDefault="007833FA" w:rsidP="00D52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 849,6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76C3" w:rsidRPr="00A6546D" w:rsidRDefault="00DF76C3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Default="00D164B2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Default="00D164B2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F76C3" w:rsidRPr="00A6546D" w:rsidRDefault="007833FA" w:rsidP="00D16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 201,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64B2" w:rsidRDefault="00D164B2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64B2" w:rsidRPr="00CB3420" w:rsidRDefault="00D164B2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164B2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6C3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  <w:p w:rsidR="00D164B2" w:rsidRPr="00A6546D" w:rsidRDefault="00D164B2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88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A755E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иенко</w:t>
            </w:r>
          </w:p>
          <w:p w:rsidR="00DF76C3" w:rsidRPr="00AA755E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5E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5E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55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F76C3" w:rsidRPr="00AA755E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A6546D" w:rsidRDefault="00F75597" w:rsidP="00702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 063,3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21F1" w:rsidRDefault="007021F1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B5" w:rsidRDefault="00DF76C3" w:rsidP="0045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565CC" w:rsidRPr="00A6546D" w:rsidRDefault="004565CC" w:rsidP="0045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F76C3" w:rsidRPr="00A6546D" w:rsidRDefault="00F75597" w:rsidP="00702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 927,8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F76C3" w:rsidRPr="000B66A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1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r w:rsidRPr="000B6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123</w:t>
            </w:r>
          </w:p>
          <w:p w:rsidR="00DF76C3" w:rsidRDefault="00DF76C3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41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702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ва </w:t>
            </w:r>
            <w:proofErr w:type="spellStart"/>
            <w:r w:rsidR="007021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1</w:t>
            </w:r>
            <w:r w:rsidR="00F755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A79B8" w:rsidRDefault="00BA79B8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A79B8" w:rsidRDefault="00BA79B8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цеп 821303, </w:t>
            </w:r>
          </w:p>
          <w:p w:rsidR="00BA79B8" w:rsidRPr="006177AA" w:rsidRDefault="00BA79B8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6 г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76C3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Default="00DF76C3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565CC" w:rsidRDefault="004565CC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B5" w:rsidRPr="00A6546D" w:rsidRDefault="001B58B5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DF76C3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6546D" w:rsidRDefault="002E69E2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F76C3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7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03892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</w:tc>
        <w:tc>
          <w:tcPr>
            <w:tcW w:w="1559" w:type="dxa"/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BA79B8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76C3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4DF0" w:rsidRPr="00A6546D" w:rsidRDefault="00DE4DF0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DF76C3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F76C3" w:rsidRPr="00A6546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5D18DC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8DC">
              <w:rPr>
                <w:rFonts w:ascii="Times New Roman" w:hAnsi="Times New Roman" w:cs="Times New Roman"/>
                <w:b/>
                <w:sz w:val="24"/>
                <w:szCs w:val="24"/>
              </w:rPr>
              <w:t>Кадейкина</w:t>
            </w:r>
            <w:proofErr w:type="spellEnd"/>
          </w:p>
          <w:p w:rsidR="00DF76C3" w:rsidRPr="005D18DC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DC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D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E2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 отдела экономики и финансов</w:t>
            </w:r>
          </w:p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A6546D" w:rsidRDefault="00F75597" w:rsidP="00D8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 379,6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F76C3" w:rsidRPr="00A6546D" w:rsidRDefault="00D527BB" w:rsidP="00F75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  <w:r w:rsidR="00F7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10,6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D73D1A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</w:p>
          <w:p w:rsidR="00DF76C3" w:rsidRPr="00D73D1A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DF76C3" w:rsidRPr="00D73D1A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515BD6" w:rsidRDefault="00DF76C3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  <w:p w:rsidR="00D73D1A" w:rsidRPr="00D73D1A" w:rsidRDefault="00D73D1A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D73D1A" w:rsidRDefault="00D73D1A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604,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D73D1A" w:rsidRDefault="00D527BB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D73D1A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D73D1A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D73D1A" w:rsidRDefault="00DF76C3" w:rsidP="001D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D73D1A" w:rsidRDefault="00DF76C3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DF76C3" w:rsidRPr="00D73D1A" w:rsidRDefault="00DF76C3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D73D1A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DF76C3" w:rsidRPr="00D73D1A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D73D1A" w:rsidRDefault="00DF76C3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D73D1A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76C3" w:rsidRPr="00A6546D" w:rsidTr="00180128">
        <w:tc>
          <w:tcPr>
            <w:tcW w:w="1985" w:type="dxa"/>
          </w:tcPr>
          <w:p w:rsidR="00DF76C3" w:rsidRPr="00F177CB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7CB">
              <w:rPr>
                <w:rFonts w:ascii="Times New Roman" w:hAnsi="Times New Roman" w:cs="Times New Roman"/>
                <w:b/>
                <w:sz w:val="24"/>
                <w:szCs w:val="24"/>
              </w:rPr>
              <w:t>Бруслик</w:t>
            </w:r>
            <w:proofErr w:type="spellEnd"/>
          </w:p>
          <w:p w:rsidR="00DF76C3" w:rsidRPr="00F177CB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CB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DF76C3" w:rsidRPr="00F177CB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CB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  <w:r w:rsidR="004565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е</w:t>
            </w:r>
          </w:p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A6546D" w:rsidRDefault="00D73D1A" w:rsidP="0051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3 456,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1B58B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</w:t>
            </w:r>
            <w:r w:rsidR="004565CC"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4565C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/</w:t>
            </w:r>
            <w:r w:rsidR="00515BD6"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4565C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F76C3" w:rsidRDefault="004565CC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5BD6"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3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DF76C3" w:rsidRPr="00A6546D" w:rsidRDefault="00515BD6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="00987D70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F22980" w:rsidRDefault="00DF76C3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менко</w:t>
            </w:r>
          </w:p>
          <w:p w:rsidR="00DF76C3" w:rsidRPr="00F22980" w:rsidRDefault="00DF76C3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8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DF76C3" w:rsidRPr="00F22980" w:rsidRDefault="00DF76C3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8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DF76C3" w:rsidRDefault="00DF76C3" w:rsidP="00A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DF76C3" w:rsidRPr="00A6546D" w:rsidRDefault="00DF76C3" w:rsidP="00A0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A6546D" w:rsidRDefault="00DA7D98" w:rsidP="00D8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182,9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5BD6" w:rsidRDefault="009737B8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DF7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76C3" w:rsidRPr="00C8055C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A0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A7D98" w:rsidRDefault="002E69E2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76C3" w:rsidRPr="00C8055C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7D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76C3" w:rsidRPr="00C805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F76C3" w:rsidRPr="00C8055C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DF76C3" w:rsidRPr="00C8055C" w:rsidRDefault="00DF76C3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F76C3" w:rsidRDefault="00ED7CFB" w:rsidP="00D8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DF76C3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926338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</w:t>
            </w:r>
          </w:p>
          <w:p w:rsidR="00DF76C3" w:rsidRPr="00926338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DF76C3" w:rsidRPr="00926338" w:rsidRDefault="00DF76C3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3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DF76C3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Pr="00A6546D" w:rsidRDefault="00DA7D98" w:rsidP="00D8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 854,6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76C3" w:rsidRPr="00A6546D" w:rsidTr="00180128">
        <w:tc>
          <w:tcPr>
            <w:tcW w:w="1985" w:type="dxa"/>
          </w:tcPr>
          <w:p w:rsidR="00DF76C3" w:rsidRPr="00A6546D" w:rsidRDefault="00DF76C3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F76C3" w:rsidRPr="00A6546D" w:rsidRDefault="00DA7D98" w:rsidP="00D8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 565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44AF" w:rsidRDefault="00E144AF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144AF" w:rsidRDefault="00987D70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</w:t>
            </w:r>
          </w:p>
          <w:p w:rsidR="00DF76C3" w:rsidRPr="00A6546D" w:rsidRDefault="00E144AF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44AF" w:rsidRDefault="00987D70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E144AF" w:rsidRDefault="00987D70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</w:p>
          <w:p w:rsidR="00E144AF" w:rsidRDefault="00987D70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Лада 219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Pr="00A6546D" w:rsidRDefault="00DF76C3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F76C3" w:rsidRPr="00A6546D" w:rsidRDefault="00BA79B8" w:rsidP="00E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A6546D" w:rsidTr="00180128">
        <w:tc>
          <w:tcPr>
            <w:tcW w:w="1985" w:type="dxa"/>
          </w:tcPr>
          <w:p w:rsidR="00DF76C3" w:rsidRDefault="00D5521E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андр Александрович</w:t>
            </w:r>
          </w:p>
          <w:p w:rsidR="00DF76C3" w:rsidRDefault="00DF76C3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DF76C3" w:rsidRPr="00F07C7C" w:rsidRDefault="00DF76C3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6C3" w:rsidRDefault="00DA7D98" w:rsidP="00E14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 245,6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76C3" w:rsidRPr="00A6546D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A6546D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A6546D" w:rsidRDefault="00D5521E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6C3" w:rsidRDefault="00DF76C3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76C3" w:rsidRDefault="00DF76C3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C3" w:rsidRDefault="00DF76C3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A7D98" w:rsidRDefault="00DA7D98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8" w:rsidRDefault="00DA7D98" w:rsidP="00F0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76C3" w:rsidRPr="00A6546D" w:rsidRDefault="00DF76C3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DF76C3" w:rsidRDefault="00DF76C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0</w:t>
            </w: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DA7D98" w:rsidRDefault="00DA7D98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8" w:rsidRDefault="00DA7D98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D5521E" w:rsidRPr="00A6546D" w:rsidRDefault="00D5521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Default="00DF76C3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1E" w:rsidRDefault="00D5521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D98" w:rsidRDefault="00DA7D98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8" w:rsidRDefault="00DA7D98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81E71" w:rsidRPr="00A6546D" w:rsidRDefault="00681E71" w:rsidP="00903FA8">
      <w:pPr>
        <w:rPr>
          <w:rFonts w:ascii="Times New Roman" w:hAnsi="Times New Roman" w:cs="Times New Roman"/>
          <w:sz w:val="24"/>
          <w:szCs w:val="24"/>
        </w:rPr>
      </w:pPr>
    </w:p>
    <w:sectPr w:rsidR="00681E71" w:rsidRPr="00A6546D" w:rsidSect="0043153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87F"/>
    <w:rsid w:val="000004C1"/>
    <w:rsid w:val="00005EEB"/>
    <w:rsid w:val="00036B0B"/>
    <w:rsid w:val="00052219"/>
    <w:rsid w:val="00054DAC"/>
    <w:rsid w:val="00080CD1"/>
    <w:rsid w:val="00085C72"/>
    <w:rsid w:val="000B669D"/>
    <w:rsid w:val="000B66AD"/>
    <w:rsid w:val="000C4307"/>
    <w:rsid w:val="000F58AC"/>
    <w:rsid w:val="00104920"/>
    <w:rsid w:val="00112A32"/>
    <w:rsid w:val="001139FD"/>
    <w:rsid w:val="00123E0D"/>
    <w:rsid w:val="00126C51"/>
    <w:rsid w:val="00156C06"/>
    <w:rsid w:val="00180128"/>
    <w:rsid w:val="001A397B"/>
    <w:rsid w:val="001B58B5"/>
    <w:rsid w:val="001D6E85"/>
    <w:rsid w:val="0020426D"/>
    <w:rsid w:val="00214FD3"/>
    <w:rsid w:val="00226DA6"/>
    <w:rsid w:val="00232531"/>
    <w:rsid w:val="00242847"/>
    <w:rsid w:val="0025795B"/>
    <w:rsid w:val="002873AB"/>
    <w:rsid w:val="002D3D44"/>
    <w:rsid w:val="002E69E2"/>
    <w:rsid w:val="003015EC"/>
    <w:rsid w:val="00301FDA"/>
    <w:rsid w:val="00326C19"/>
    <w:rsid w:val="00331F94"/>
    <w:rsid w:val="0033255B"/>
    <w:rsid w:val="00343D69"/>
    <w:rsid w:val="00344DC1"/>
    <w:rsid w:val="0035185C"/>
    <w:rsid w:val="00356FEF"/>
    <w:rsid w:val="0037731B"/>
    <w:rsid w:val="003939E8"/>
    <w:rsid w:val="003A41B7"/>
    <w:rsid w:val="003B6882"/>
    <w:rsid w:val="003B7C71"/>
    <w:rsid w:val="00417F74"/>
    <w:rsid w:val="00431536"/>
    <w:rsid w:val="004565CC"/>
    <w:rsid w:val="0049464B"/>
    <w:rsid w:val="00495BA2"/>
    <w:rsid w:val="004B2E9D"/>
    <w:rsid w:val="004C463E"/>
    <w:rsid w:val="004C5865"/>
    <w:rsid w:val="00502691"/>
    <w:rsid w:val="00503332"/>
    <w:rsid w:val="00515BD6"/>
    <w:rsid w:val="00526A86"/>
    <w:rsid w:val="00532FC3"/>
    <w:rsid w:val="005351B3"/>
    <w:rsid w:val="00536EC2"/>
    <w:rsid w:val="00556528"/>
    <w:rsid w:val="00584C6C"/>
    <w:rsid w:val="005A0AC6"/>
    <w:rsid w:val="005D18DC"/>
    <w:rsid w:val="005D402E"/>
    <w:rsid w:val="005E729B"/>
    <w:rsid w:val="00610BB8"/>
    <w:rsid w:val="006177AA"/>
    <w:rsid w:val="00641463"/>
    <w:rsid w:val="00657093"/>
    <w:rsid w:val="00681E71"/>
    <w:rsid w:val="00697A96"/>
    <w:rsid w:val="007021F1"/>
    <w:rsid w:val="00704679"/>
    <w:rsid w:val="007071D7"/>
    <w:rsid w:val="00713D2C"/>
    <w:rsid w:val="00716594"/>
    <w:rsid w:val="00732B91"/>
    <w:rsid w:val="00747F90"/>
    <w:rsid w:val="00760DB1"/>
    <w:rsid w:val="007833FA"/>
    <w:rsid w:val="007927AA"/>
    <w:rsid w:val="00794670"/>
    <w:rsid w:val="007A6681"/>
    <w:rsid w:val="007B01D2"/>
    <w:rsid w:val="007B43CB"/>
    <w:rsid w:val="007C11C7"/>
    <w:rsid w:val="007E5C2C"/>
    <w:rsid w:val="007F6B8A"/>
    <w:rsid w:val="00801D2B"/>
    <w:rsid w:val="00805520"/>
    <w:rsid w:val="00813DA0"/>
    <w:rsid w:val="008249CD"/>
    <w:rsid w:val="00824BD7"/>
    <w:rsid w:val="008307DD"/>
    <w:rsid w:val="00844821"/>
    <w:rsid w:val="008608BE"/>
    <w:rsid w:val="00862B93"/>
    <w:rsid w:val="00867FCE"/>
    <w:rsid w:val="00870EF8"/>
    <w:rsid w:val="00880D73"/>
    <w:rsid w:val="00882F7C"/>
    <w:rsid w:val="008D09A5"/>
    <w:rsid w:val="008E6F22"/>
    <w:rsid w:val="00903FA8"/>
    <w:rsid w:val="00926338"/>
    <w:rsid w:val="00954FEF"/>
    <w:rsid w:val="00956524"/>
    <w:rsid w:val="00963136"/>
    <w:rsid w:val="009737B8"/>
    <w:rsid w:val="00987D70"/>
    <w:rsid w:val="00991F41"/>
    <w:rsid w:val="009A64B7"/>
    <w:rsid w:val="009B1762"/>
    <w:rsid w:val="009D16AA"/>
    <w:rsid w:val="009F2A0B"/>
    <w:rsid w:val="009F5B88"/>
    <w:rsid w:val="00A01847"/>
    <w:rsid w:val="00A03892"/>
    <w:rsid w:val="00A07FA4"/>
    <w:rsid w:val="00A162CA"/>
    <w:rsid w:val="00A22A19"/>
    <w:rsid w:val="00A3187F"/>
    <w:rsid w:val="00A60205"/>
    <w:rsid w:val="00A6139F"/>
    <w:rsid w:val="00A622E8"/>
    <w:rsid w:val="00A6546D"/>
    <w:rsid w:val="00A7190A"/>
    <w:rsid w:val="00A82D63"/>
    <w:rsid w:val="00A863D7"/>
    <w:rsid w:val="00AA755E"/>
    <w:rsid w:val="00AB1864"/>
    <w:rsid w:val="00AB2F16"/>
    <w:rsid w:val="00AC2EE8"/>
    <w:rsid w:val="00B13A9E"/>
    <w:rsid w:val="00B32BFE"/>
    <w:rsid w:val="00B51982"/>
    <w:rsid w:val="00B55689"/>
    <w:rsid w:val="00BA7035"/>
    <w:rsid w:val="00BA79B8"/>
    <w:rsid w:val="00BB387F"/>
    <w:rsid w:val="00BB7BE4"/>
    <w:rsid w:val="00BC0188"/>
    <w:rsid w:val="00BC3207"/>
    <w:rsid w:val="00BF7257"/>
    <w:rsid w:val="00C03658"/>
    <w:rsid w:val="00C073B4"/>
    <w:rsid w:val="00C21C07"/>
    <w:rsid w:val="00C31208"/>
    <w:rsid w:val="00C479E9"/>
    <w:rsid w:val="00C635F7"/>
    <w:rsid w:val="00C73268"/>
    <w:rsid w:val="00C76612"/>
    <w:rsid w:val="00C8055C"/>
    <w:rsid w:val="00CA0AFA"/>
    <w:rsid w:val="00CE35A8"/>
    <w:rsid w:val="00D0773E"/>
    <w:rsid w:val="00D164B2"/>
    <w:rsid w:val="00D47452"/>
    <w:rsid w:val="00D51F26"/>
    <w:rsid w:val="00D527BB"/>
    <w:rsid w:val="00D541DA"/>
    <w:rsid w:val="00D5521E"/>
    <w:rsid w:val="00D73D1A"/>
    <w:rsid w:val="00D87081"/>
    <w:rsid w:val="00D92496"/>
    <w:rsid w:val="00D95C75"/>
    <w:rsid w:val="00D95EDE"/>
    <w:rsid w:val="00DA7D98"/>
    <w:rsid w:val="00DC09EE"/>
    <w:rsid w:val="00DC6222"/>
    <w:rsid w:val="00DE3481"/>
    <w:rsid w:val="00DE4DF0"/>
    <w:rsid w:val="00DF76C3"/>
    <w:rsid w:val="00DF7BF1"/>
    <w:rsid w:val="00E02920"/>
    <w:rsid w:val="00E03B9E"/>
    <w:rsid w:val="00E144AF"/>
    <w:rsid w:val="00E34435"/>
    <w:rsid w:val="00E42162"/>
    <w:rsid w:val="00E43CD5"/>
    <w:rsid w:val="00E50D35"/>
    <w:rsid w:val="00E62937"/>
    <w:rsid w:val="00E75E70"/>
    <w:rsid w:val="00E90F04"/>
    <w:rsid w:val="00EC5117"/>
    <w:rsid w:val="00ED7CFB"/>
    <w:rsid w:val="00F07C7C"/>
    <w:rsid w:val="00F13616"/>
    <w:rsid w:val="00F177CB"/>
    <w:rsid w:val="00F22980"/>
    <w:rsid w:val="00F24D50"/>
    <w:rsid w:val="00F32264"/>
    <w:rsid w:val="00F33672"/>
    <w:rsid w:val="00F61BBA"/>
    <w:rsid w:val="00F64D20"/>
    <w:rsid w:val="00F75597"/>
    <w:rsid w:val="00F75B62"/>
    <w:rsid w:val="00FA515F"/>
    <w:rsid w:val="00FA6F69"/>
    <w:rsid w:val="00FE4886"/>
    <w:rsid w:val="00FE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90FC-7A6E-42C5-80A1-DA0E52B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4-27T11:17:00Z</cp:lastPrinted>
  <dcterms:created xsi:type="dcterms:W3CDTF">2019-05-08T07:44:00Z</dcterms:created>
  <dcterms:modified xsi:type="dcterms:W3CDTF">2019-05-11T09:21:00Z</dcterms:modified>
</cp:coreProperties>
</file>